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56" w:rsidRDefault="00CC0A4B" w:rsidP="00CC0A4B">
      <w:pPr>
        <w:pStyle w:val="Titre"/>
      </w:pPr>
      <w:r>
        <w:rPr>
          <w:noProof/>
          <w:lang w:eastAsia="fr-FR"/>
        </w:rPr>
        <w:drawing>
          <wp:inline distT="0" distB="0" distL="0" distR="0">
            <wp:extent cx="215661" cy="21566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leton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88" cy="21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C6216B">
        <w:rPr>
          <w:sz w:val="44"/>
          <w:szCs w:val="44"/>
        </w:rPr>
        <w:t xml:space="preserve">Extension Squelette – </w:t>
      </w:r>
      <w:r w:rsidR="00C6216B" w:rsidRPr="00C6216B">
        <w:rPr>
          <w:sz w:val="44"/>
          <w:szCs w:val="44"/>
        </w:rPr>
        <w:t>Les types d’interpolation</w:t>
      </w:r>
    </w:p>
    <w:p w:rsidR="00C6216B" w:rsidRDefault="00C6216B">
      <w:pPr>
        <w:pStyle w:val="En-ttedetabledesmatires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51433018"/>
        <w:docPartObj>
          <w:docPartGallery w:val="Table of Contents"/>
          <w:docPartUnique/>
        </w:docPartObj>
      </w:sdtPr>
      <w:sdtEndPr/>
      <w:sdtContent>
        <w:p w:rsidR="00CC0A4B" w:rsidRDefault="00CC0A4B">
          <w:pPr>
            <w:pStyle w:val="En-ttedetabledesmatires"/>
          </w:pPr>
          <w:r>
            <w:t>Table des matières</w:t>
          </w:r>
        </w:p>
        <w:p w:rsidR="00DB35E6" w:rsidRPr="00DB35E6" w:rsidRDefault="00CC0A4B" w:rsidP="00DB35E6">
          <w:fldSimple w:instr=" TOC \o &quot;1-3&quot; \h \z \u ">
            <w:r w:rsidR="006F2A7D"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bookmarkStart w:id="0" w:name="_GoBack" w:displacedByCustomXml="prev"/>
    <w:bookmarkEnd w:id="0" w:displacedByCustomXml="prev"/>
    <w:sectPr w:rsidR="00DB35E6" w:rsidRPr="00DB35E6" w:rsidSect="00D23DAE">
      <w:footerReference w:type="default" r:id="rId10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D2" w:rsidRDefault="002A03D2" w:rsidP="00D23DAE">
      <w:pPr>
        <w:spacing w:after="0" w:line="240" w:lineRule="auto"/>
      </w:pPr>
      <w:r>
        <w:separator/>
      </w:r>
    </w:p>
  </w:endnote>
  <w:endnote w:type="continuationSeparator" w:id="0">
    <w:p w:rsidR="002A03D2" w:rsidRDefault="002A03D2" w:rsidP="00D2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626342"/>
      <w:docPartObj>
        <w:docPartGallery w:val="Page Numbers (Bottom of Page)"/>
        <w:docPartUnique/>
      </w:docPartObj>
    </w:sdtPr>
    <w:sdtEndPr/>
    <w:sdtContent>
      <w:p w:rsidR="00D23DAE" w:rsidRDefault="00D23D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A7D">
          <w:rPr>
            <w:noProof/>
          </w:rPr>
          <w:t>1</w:t>
        </w:r>
        <w:r>
          <w:fldChar w:fldCharType="end"/>
        </w:r>
      </w:p>
    </w:sdtContent>
  </w:sdt>
  <w:p w:rsidR="00D23DAE" w:rsidRDefault="00D23D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D2" w:rsidRDefault="002A03D2" w:rsidP="00D23DAE">
      <w:pPr>
        <w:spacing w:after="0" w:line="240" w:lineRule="auto"/>
      </w:pPr>
      <w:r>
        <w:separator/>
      </w:r>
    </w:p>
  </w:footnote>
  <w:footnote w:type="continuationSeparator" w:id="0">
    <w:p w:rsidR="002A03D2" w:rsidRDefault="002A03D2" w:rsidP="00D23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27AD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5CAB6008"/>
    <w:multiLevelType w:val="hybridMultilevel"/>
    <w:tmpl w:val="C756D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4B"/>
    <w:rsid w:val="00006D14"/>
    <w:rsid w:val="00042FFB"/>
    <w:rsid w:val="00063B7C"/>
    <w:rsid w:val="000D79EC"/>
    <w:rsid w:val="001618AB"/>
    <w:rsid w:val="00194520"/>
    <w:rsid w:val="001F10EC"/>
    <w:rsid w:val="0020527D"/>
    <w:rsid w:val="00205785"/>
    <w:rsid w:val="002A03D2"/>
    <w:rsid w:val="002A2740"/>
    <w:rsid w:val="002C70DD"/>
    <w:rsid w:val="002D47AD"/>
    <w:rsid w:val="002D6FC8"/>
    <w:rsid w:val="0031091A"/>
    <w:rsid w:val="00321664"/>
    <w:rsid w:val="00397CEC"/>
    <w:rsid w:val="00466A4D"/>
    <w:rsid w:val="004A47E8"/>
    <w:rsid w:val="004B4D21"/>
    <w:rsid w:val="004D444A"/>
    <w:rsid w:val="00500111"/>
    <w:rsid w:val="00504BF0"/>
    <w:rsid w:val="00553656"/>
    <w:rsid w:val="005766CB"/>
    <w:rsid w:val="005D29E4"/>
    <w:rsid w:val="005E387B"/>
    <w:rsid w:val="005F53B0"/>
    <w:rsid w:val="00611EB2"/>
    <w:rsid w:val="0065325E"/>
    <w:rsid w:val="00681C38"/>
    <w:rsid w:val="006F2A7D"/>
    <w:rsid w:val="00712155"/>
    <w:rsid w:val="007536E2"/>
    <w:rsid w:val="007C3C39"/>
    <w:rsid w:val="007D1DFD"/>
    <w:rsid w:val="00926E60"/>
    <w:rsid w:val="00953C94"/>
    <w:rsid w:val="00982772"/>
    <w:rsid w:val="009D3712"/>
    <w:rsid w:val="00A8168A"/>
    <w:rsid w:val="00A85A2A"/>
    <w:rsid w:val="00AC6D8D"/>
    <w:rsid w:val="00AE48C8"/>
    <w:rsid w:val="00B164E1"/>
    <w:rsid w:val="00B7289E"/>
    <w:rsid w:val="00B72CFA"/>
    <w:rsid w:val="00B81FA2"/>
    <w:rsid w:val="00B84824"/>
    <w:rsid w:val="00BA4B04"/>
    <w:rsid w:val="00BB14F9"/>
    <w:rsid w:val="00BB5D0A"/>
    <w:rsid w:val="00BB77A1"/>
    <w:rsid w:val="00C10114"/>
    <w:rsid w:val="00C34C9A"/>
    <w:rsid w:val="00C6216B"/>
    <w:rsid w:val="00C9527D"/>
    <w:rsid w:val="00CC0A4B"/>
    <w:rsid w:val="00CE3322"/>
    <w:rsid w:val="00CE3464"/>
    <w:rsid w:val="00CF3327"/>
    <w:rsid w:val="00D1526C"/>
    <w:rsid w:val="00D23DAE"/>
    <w:rsid w:val="00D3758E"/>
    <w:rsid w:val="00D42F7C"/>
    <w:rsid w:val="00D83037"/>
    <w:rsid w:val="00DB35E6"/>
    <w:rsid w:val="00DE75C5"/>
    <w:rsid w:val="00E5490E"/>
    <w:rsid w:val="00E660E9"/>
    <w:rsid w:val="00F00C60"/>
    <w:rsid w:val="00F33792"/>
    <w:rsid w:val="00F81AF1"/>
    <w:rsid w:val="00FA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464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C0A4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0A4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0A4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0A4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0A4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0A4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0A4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0A4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0A4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C0A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A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0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A4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C0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C0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C0A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C0A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C0A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C0A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C0A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C0A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C0A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0A4B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C0A4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C0A4B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53C94"/>
    <w:pPr>
      <w:spacing w:after="100"/>
      <w:ind w:left="220"/>
    </w:pPr>
  </w:style>
  <w:style w:type="character" w:styleId="Numrodeligne">
    <w:name w:val="line number"/>
    <w:basedOn w:val="Policepardfaut"/>
    <w:uiPriority w:val="99"/>
    <w:semiHidden/>
    <w:unhideWhenUsed/>
    <w:rsid w:val="00D23DAE"/>
  </w:style>
  <w:style w:type="paragraph" w:styleId="En-tte">
    <w:name w:val="header"/>
    <w:basedOn w:val="Normal"/>
    <w:link w:val="En-tteCar"/>
    <w:uiPriority w:val="99"/>
    <w:unhideWhenUsed/>
    <w:rsid w:val="00D23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3DAE"/>
  </w:style>
  <w:style w:type="paragraph" w:styleId="Pieddepage">
    <w:name w:val="footer"/>
    <w:basedOn w:val="Normal"/>
    <w:link w:val="PieddepageCar"/>
    <w:uiPriority w:val="99"/>
    <w:unhideWhenUsed/>
    <w:rsid w:val="00D23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3DAE"/>
  </w:style>
  <w:style w:type="paragraph" w:styleId="Paragraphedeliste">
    <w:name w:val="List Paragraph"/>
    <w:basedOn w:val="Normal"/>
    <w:uiPriority w:val="34"/>
    <w:qFormat/>
    <w:rsid w:val="000D79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464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C0A4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0A4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0A4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0A4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0A4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0A4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0A4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0A4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0A4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C0A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A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0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A4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C0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C0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C0A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C0A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C0A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C0A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C0A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C0A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C0A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0A4B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C0A4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C0A4B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53C94"/>
    <w:pPr>
      <w:spacing w:after="100"/>
      <w:ind w:left="220"/>
    </w:pPr>
  </w:style>
  <w:style w:type="character" w:styleId="Numrodeligne">
    <w:name w:val="line number"/>
    <w:basedOn w:val="Policepardfaut"/>
    <w:uiPriority w:val="99"/>
    <w:semiHidden/>
    <w:unhideWhenUsed/>
    <w:rsid w:val="00D23DAE"/>
  </w:style>
  <w:style w:type="paragraph" w:styleId="En-tte">
    <w:name w:val="header"/>
    <w:basedOn w:val="Normal"/>
    <w:link w:val="En-tteCar"/>
    <w:uiPriority w:val="99"/>
    <w:unhideWhenUsed/>
    <w:rsid w:val="00D23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3DAE"/>
  </w:style>
  <w:style w:type="paragraph" w:styleId="Pieddepage">
    <w:name w:val="footer"/>
    <w:basedOn w:val="Normal"/>
    <w:link w:val="PieddepageCar"/>
    <w:uiPriority w:val="99"/>
    <w:unhideWhenUsed/>
    <w:rsid w:val="00D23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3DAE"/>
  </w:style>
  <w:style w:type="paragraph" w:styleId="Paragraphedeliste">
    <w:name w:val="List Paragraph"/>
    <w:basedOn w:val="Normal"/>
    <w:uiPriority w:val="34"/>
    <w:qFormat/>
    <w:rsid w:val="000D7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77A1-08F6-4501-8F37-C02576F2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4</cp:revision>
  <cp:lastPrinted>2012-08-29T09:30:00Z</cp:lastPrinted>
  <dcterms:created xsi:type="dcterms:W3CDTF">2012-08-29T09:29:00Z</dcterms:created>
  <dcterms:modified xsi:type="dcterms:W3CDTF">2012-08-29T09:30:00Z</dcterms:modified>
</cp:coreProperties>
</file>